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4" w:rsidRDefault="00EE3ED4" w:rsidP="00711A07">
      <w:pPr>
        <w:pStyle w:val="Titre1"/>
        <w:spacing w:before="240"/>
        <w:ind w:left="-142" w:right="-709"/>
        <w:jc w:val="center"/>
      </w:pPr>
      <w:r>
        <w:t>FICHE DE RENSEIGNEMENTS FOURNISSEUR</w:t>
      </w:r>
    </w:p>
    <w:p w:rsidR="00EE3ED4" w:rsidRDefault="00EE3ED4" w:rsidP="00360E6A">
      <w:pPr>
        <w:tabs>
          <w:tab w:val="center" w:pos="4536"/>
        </w:tabs>
        <w:spacing w:after="0" w:line="240" w:lineRule="auto"/>
        <w:ind w:left="-142"/>
      </w:pPr>
    </w:p>
    <w:p w:rsidR="002179D9" w:rsidRDefault="002179D9" w:rsidP="00360E6A">
      <w:pPr>
        <w:tabs>
          <w:tab w:val="center" w:pos="4536"/>
        </w:tabs>
        <w:spacing w:after="0" w:line="240" w:lineRule="auto"/>
        <w:ind w:left="-142"/>
      </w:pPr>
    </w:p>
    <w:p w:rsidR="00360E6A" w:rsidRPr="004208D0" w:rsidRDefault="00360E6A" w:rsidP="00360E6A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SOCIETE</w:t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Forme juridique : </w:t>
      </w:r>
      <w:r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B22AF1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>Siè</w:t>
      </w:r>
      <w:r w:rsidR="00EE3ED4" w:rsidRPr="00D36960">
        <w:rPr>
          <w:rFonts w:ascii="Arial" w:hAnsi="Arial" w:cs="Arial"/>
        </w:rPr>
        <w:t xml:space="preserve">ge social : </w:t>
      </w:r>
      <w:r w:rsidR="006122EC"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 Postal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C6740D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 standard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</w:rPr>
        <w:t xml:space="preserve">Fax : </w:t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Site intranet _ URL 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ature de l’activité</w:t>
      </w:r>
      <w:r w:rsidR="00D36960" w:rsidRPr="00D36960">
        <w:rPr>
          <w:rFonts w:ascii="Arial" w:hAnsi="Arial" w:cs="Arial"/>
          <w:sz w:val="20"/>
          <w:szCs w:val="20"/>
        </w:rPr>
        <w:t> </w:t>
      </w:r>
      <w:r w:rsidR="00D36960" w:rsidRPr="00D36960">
        <w:rPr>
          <w:rFonts w:ascii="Arial" w:hAnsi="Arial" w:cs="Arial"/>
        </w:rPr>
        <w:t>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N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INSEE</w:t>
      </w:r>
      <w:r w:rsidR="00B22AF1" w:rsidRPr="00D36960">
        <w:rPr>
          <w:rFonts w:ascii="Arial" w:hAnsi="Arial" w:cs="Arial"/>
        </w:rPr>
        <w:t>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T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APE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C6740D" w:rsidP="00360E6A">
      <w:pPr>
        <w:tabs>
          <w:tab w:val="left" w:pos="2268"/>
          <w:tab w:val="left" w:leader="dot" w:pos="4536"/>
          <w:tab w:val="left" w:pos="4820"/>
          <w:tab w:val="left" w:pos="6096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Registre du </w:t>
      </w:r>
      <w:r w:rsidR="00EE3ED4" w:rsidRPr="00D36960">
        <w:rPr>
          <w:rFonts w:ascii="Arial" w:hAnsi="Arial" w:cs="Arial"/>
        </w:rPr>
        <w:t>commerce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</w:rPr>
        <w:t>en date du</w:t>
      </w:r>
      <w:r w:rsidR="00EE3ED4" w:rsidRPr="00D36960">
        <w:rPr>
          <w:rFonts w:ascii="Arial" w:hAnsi="Arial" w:cs="Arial"/>
          <w:sz w:val="20"/>
          <w:szCs w:val="20"/>
        </w:rPr>
        <w:t xml:space="preserve"> :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VA Intracommunautaire</w:t>
      </w:r>
      <w:r w:rsidR="00C6740D" w:rsidRPr="00D36960">
        <w:rPr>
          <w:rFonts w:ascii="Arial" w:hAnsi="Arial" w:cs="Arial"/>
        </w:rPr>
        <w:t> :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D36960" w:rsidRDefault="00D36960" w:rsidP="00D36960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4208D0" w:rsidRDefault="00D36960" w:rsidP="00D36960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COORDONNEES BANCAIRES</w:t>
      </w:r>
    </w:p>
    <w:p w:rsidR="00D36960" w:rsidRPr="00D36960" w:rsidRDefault="00D36960" w:rsidP="00D36960"/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mpte ouvert au nom de ………………………………………………………………….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° de compte : ……………………..……………………………………………………………..….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 et adresse de la banque : ……………………………………………………………………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banque : …………………………………..…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guichet : ……………………………………..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lé : ...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BAN : …….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(Renseigner les informations bancaires ou coller un RIB à cet emplacement)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i/>
        </w:rPr>
      </w:pPr>
    </w:p>
    <w:p w:rsid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</w:pPr>
    </w:p>
    <w:p w:rsidR="00D36960" w:rsidRDefault="00D369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6960" w:rsidRP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EE3ED4" w:rsidRPr="004208D0" w:rsidRDefault="00B22AF1" w:rsidP="00360E6A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RENSEIGNEMENTS ADMINISTRATIFS</w:t>
      </w:r>
    </w:p>
    <w:p w:rsidR="002179D9" w:rsidRDefault="002179D9" w:rsidP="00360E6A">
      <w:pPr>
        <w:spacing w:after="0" w:line="360" w:lineRule="auto"/>
        <w:ind w:left="-142" w:right="-567"/>
        <w:rPr>
          <w:rFonts w:ascii="Arial" w:hAnsi="Arial" w:cs="Arial"/>
          <w:b/>
          <w:u w:val="single"/>
        </w:rPr>
      </w:pPr>
    </w:p>
    <w:p w:rsidR="004246F7" w:rsidRPr="00D36960" w:rsidRDefault="00711A07" w:rsidP="00360E6A">
      <w:pPr>
        <w:spacing w:after="0" w:line="360" w:lineRule="auto"/>
        <w:ind w:left="-142" w:right="-567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36960">
        <w:rPr>
          <w:rFonts w:ascii="Arial" w:hAnsi="Arial" w:cs="Arial"/>
          <w:b/>
          <w:u w:val="single"/>
        </w:rPr>
        <w:t xml:space="preserve">Gestionnaire des </w:t>
      </w:r>
      <w:r w:rsidR="00B22AF1" w:rsidRPr="00D36960">
        <w:rPr>
          <w:rFonts w:ascii="Arial" w:hAnsi="Arial" w:cs="Arial"/>
          <w:b/>
          <w:u w:val="single"/>
        </w:rPr>
        <w:t xml:space="preserve">Marchés </w:t>
      </w:r>
      <w:r w:rsidRPr="00D36960">
        <w:rPr>
          <w:rFonts w:ascii="Arial" w:hAnsi="Arial" w:cs="Arial"/>
          <w:b/>
          <w:u w:val="single"/>
        </w:rPr>
        <w:t>publics </w:t>
      </w:r>
      <w:r w:rsidR="008B4DA9" w:rsidRPr="00D36960">
        <w:rPr>
          <w:rFonts w:ascii="Arial" w:hAnsi="Arial" w:cs="Arial"/>
          <w:b/>
          <w:u w:val="single"/>
        </w:rPr>
        <w:t xml:space="preserve">: </w:t>
      </w:r>
    </w:p>
    <w:p w:rsidR="00B22AF1" w:rsidRPr="00D36960" w:rsidRDefault="00B22AF1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E32AD6" w:rsidRPr="00D36960">
        <w:rPr>
          <w:rFonts w:ascii="Arial" w:hAnsi="Arial" w:cs="Arial"/>
          <w:sz w:val="20"/>
          <w:szCs w:val="20"/>
        </w:rPr>
        <w:tab/>
      </w:r>
    </w:p>
    <w:p w:rsidR="00B22AF1" w:rsidRPr="00D36960" w:rsidRDefault="00B22AF1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A6856" w:rsidRPr="00D36960" w:rsidRDefault="00CA6856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u w:val="single"/>
        </w:rPr>
      </w:pPr>
    </w:p>
    <w:p w:rsidR="004246F7" w:rsidRPr="00D36960" w:rsidRDefault="00711A07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sz w:val="20"/>
          <w:szCs w:val="20"/>
          <w:u w:val="single"/>
        </w:rPr>
      </w:pPr>
      <w:r w:rsidRPr="00D36960">
        <w:rPr>
          <w:rFonts w:ascii="Arial" w:hAnsi="Arial" w:cs="Arial"/>
          <w:b/>
          <w:u w:val="single"/>
        </w:rPr>
        <w:t xml:space="preserve">Gestionnaires des </w:t>
      </w:r>
      <w:r w:rsidR="00B13AF9" w:rsidRPr="00D36960">
        <w:rPr>
          <w:rFonts w:ascii="Arial" w:hAnsi="Arial" w:cs="Arial"/>
          <w:b/>
          <w:u w:val="single"/>
        </w:rPr>
        <w:t>Commandes :</w:t>
      </w:r>
      <w:r w:rsidR="008B4DA9" w:rsidRPr="00D36960">
        <w:rPr>
          <w:rFonts w:ascii="Arial" w:hAnsi="Arial" w:cs="Arial"/>
          <w:b/>
          <w:u w:val="single"/>
        </w:rPr>
        <w:t xml:space="preserve"> </w:t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E-mail 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53EB6" w:rsidRPr="00D36960" w:rsidRDefault="008B4DA9" w:rsidP="00360E6A">
      <w:pPr>
        <w:tabs>
          <w:tab w:val="left" w:pos="3969"/>
          <w:tab w:val="right" w:pos="8505"/>
        </w:tabs>
        <w:spacing w:after="0" w:line="240" w:lineRule="auto"/>
        <w:ind w:left="-142"/>
        <w:rPr>
          <w:rFonts w:ascii="Arial" w:hAnsi="Arial" w:cs="Arial"/>
        </w:rPr>
      </w:pP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3969"/>
        </w:tabs>
        <w:spacing w:after="0" w:line="240" w:lineRule="auto"/>
        <w:ind w:left="-142"/>
        <w:rPr>
          <w:rFonts w:ascii="Arial" w:hAnsi="Arial" w:cs="Arial"/>
        </w:rPr>
      </w:pPr>
    </w:p>
    <w:p w:rsidR="007F19F2" w:rsidRPr="004208D0" w:rsidRDefault="008B4DA9" w:rsidP="00360E6A">
      <w:pPr>
        <w:pStyle w:val="Sous-titre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 xml:space="preserve">INFORMATIONS </w:t>
      </w:r>
      <w:r w:rsidR="007F19F2" w:rsidRPr="004208D0">
        <w:rPr>
          <w:rFonts w:ascii="Arial" w:hAnsi="Arial" w:cs="Arial"/>
          <w:color w:val="000000" w:themeColor="text1"/>
        </w:rPr>
        <w:t xml:space="preserve">/ </w:t>
      </w:r>
      <w:r w:rsidRPr="004208D0">
        <w:rPr>
          <w:rFonts w:ascii="Arial" w:hAnsi="Arial" w:cs="Arial"/>
          <w:color w:val="000000" w:themeColor="text1"/>
        </w:rPr>
        <w:t>RECLAMATION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800"/>
        <w:gridCol w:w="2321"/>
        <w:gridCol w:w="1454"/>
        <w:gridCol w:w="1450"/>
        <w:gridCol w:w="2722"/>
      </w:tblGrid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11A07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6960">
              <w:rPr>
                <w:rFonts w:ascii="Arial" w:eastAsia="Times New Roman" w:hAnsi="Arial" w:cs="Arial"/>
                <w:b/>
                <w:bCs/>
              </w:rPr>
              <w:t>Sujet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 &amp; Prénom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copie</w:t>
            </w: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x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ande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raison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ure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19F2" w:rsidRPr="00D36960" w:rsidRDefault="007F19F2" w:rsidP="00EE3ED4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sectPr w:rsidR="007F19F2" w:rsidRPr="00D36960" w:rsidSect="00253EB6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D0" w:rsidRDefault="004208D0" w:rsidP="004208D0">
      <w:pPr>
        <w:spacing w:after="0" w:line="240" w:lineRule="auto"/>
      </w:pPr>
      <w:r>
        <w:separator/>
      </w:r>
    </w:p>
  </w:endnote>
  <w:endnote w:type="continuationSeparator" w:id="0">
    <w:p w:rsidR="004208D0" w:rsidRDefault="004208D0" w:rsidP="0042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D0" w:rsidRDefault="004208D0">
    <w:pPr>
      <w:pStyle w:val="Pieddepage"/>
    </w:pPr>
    <w:r>
      <w:t>Matériel informat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D0" w:rsidRDefault="004208D0" w:rsidP="004208D0">
      <w:pPr>
        <w:spacing w:after="0" w:line="240" w:lineRule="auto"/>
      </w:pPr>
      <w:r>
        <w:separator/>
      </w:r>
    </w:p>
  </w:footnote>
  <w:footnote w:type="continuationSeparator" w:id="0">
    <w:p w:rsidR="004208D0" w:rsidRDefault="004208D0" w:rsidP="0042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D4"/>
    <w:rsid w:val="0003663D"/>
    <w:rsid w:val="000374E1"/>
    <w:rsid w:val="00092E27"/>
    <w:rsid w:val="000C0479"/>
    <w:rsid w:val="002179D9"/>
    <w:rsid w:val="00253EB6"/>
    <w:rsid w:val="002631A0"/>
    <w:rsid w:val="00356EB7"/>
    <w:rsid w:val="00360E6A"/>
    <w:rsid w:val="0036238D"/>
    <w:rsid w:val="003C72C8"/>
    <w:rsid w:val="003E7A1B"/>
    <w:rsid w:val="004208D0"/>
    <w:rsid w:val="004246F7"/>
    <w:rsid w:val="004E7109"/>
    <w:rsid w:val="005147C9"/>
    <w:rsid w:val="0057035E"/>
    <w:rsid w:val="00584561"/>
    <w:rsid w:val="006122EC"/>
    <w:rsid w:val="0068130C"/>
    <w:rsid w:val="00711A07"/>
    <w:rsid w:val="00764F90"/>
    <w:rsid w:val="00772F65"/>
    <w:rsid w:val="007F19F2"/>
    <w:rsid w:val="00842512"/>
    <w:rsid w:val="00875B86"/>
    <w:rsid w:val="008B4DA9"/>
    <w:rsid w:val="009234D5"/>
    <w:rsid w:val="009A2243"/>
    <w:rsid w:val="00A9514E"/>
    <w:rsid w:val="00B13AF9"/>
    <w:rsid w:val="00B22AF1"/>
    <w:rsid w:val="00C6740D"/>
    <w:rsid w:val="00C764BC"/>
    <w:rsid w:val="00CA6856"/>
    <w:rsid w:val="00CB011F"/>
    <w:rsid w:val="00D36960"/>
    <w:rsid w:val="00D51C37"/>
    <w:rsid w:val="00E32AD6"/>
    <w:rsid w:val="00E60259"/>
    <w:rsid w:val="00E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0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2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0E6A"/>
    <w:pPr>
      <w:numPr>
        <w:ilvl w:val="1"/>
      </w:numPr>
      <w:shd w:val="clear" w:color="auto" w:fill="4F81BD"/>
      <w:spacing w:before="120" w:after="120"/>
    </w:pPr>
    <w:rPr>
      <w:rFonts w:ascii="Cambria" w:eastAsia="Times New Roman" w:hAnsi="Cambria"/>
      <w:i/>
      <w:iCs/>
      <w:color w:val="FFFF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0E6A"/>
    <w:rPr>
      <w:rFonts w:ascii="Cambria" w:eastAsia="Times New Roman" w:hAnsi="Cambria"/>
      <w:i/>
      <w:iCs/>
      <w:color w:val="FFFFFF"/>
      <w:spacing w:val="15"/>
      <w:sz w:val="24"/>
      <w:szCs w:val="24"/>
      <w:shd w:val="clear" w:color="auto" w:fill="4F81BD"/>
      <w:lang w:eastAsia="en-US"/>
    </w:rPr>
  </w:style>
  <w:style w:type="table" w:styleId="Grilledutableau">
    <w:name w:val="Table Grid"/>
    <w:basedOn w:val="TableauNormal"/>
    <w:uiPriority w:val="59"/>
    <w:rsid w:val="00B2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22A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B22AF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F19F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A07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2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8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2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8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2893-A13E-406F-9C6E-6E03F0F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</cp:revision>
  <cp:lastPrinted>2014-01-29T10:38:00Z</cp:lastPrinted>
  <dcterms:created xsi:type="dcterms:W3CDTF">2014-06-25T11:46:00Z</dcterms:created>
  <dcterms:modified xsi:type="dcterms:W3CDTF">2016-05-02T09:01:00Z</dcterms:modified>
</cp:coreProperties>
</file>